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72068E3C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>08 33 13.0</w:t>
      </w:r>
      <w:r w:rsidR="005338AA">
        <w:t>2</w:t>
      </w:r>
      <w:r w:rsidR="008F68F6">
        <w:t xml:space="preserve"> – COILING COUNTER SHUTTER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5E56B10C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3ED30D33" w14:textId="3B25BC7D" w:rsidR="00197780" w:rsidRDefault="00197780" w:rsidP="00C53764">
      <w:pPr>
        <w:pStyle w:val="Level3"/>
      </w:pPr>
      <w:bookmarkStart w:id="4" w:name="_Hlk106714933"/>
      <w:r>
        <w:tab/>
      </w:r>
      <w:r w:rsidR="00C53764">
        <w:t xml:space="preserve">Fire </w:t>
      </w:r>
      <w:r w:rsidR="00596A70">
        <w:t>Shutter</w:t>
      </w:r>
      <w:r w:rsidR="00C53764">
        <w:t xml:space="preserve"> Assembly: UL labeled, </w:t>
      </w:r>
      <w:r w:rsidR="00C53764">
        <w:rPr>
          <w:color w:val="FF0000"/>
        </w:rPr>
        <w:t>[45 minute rated.] [90 minute rated.] [rating as scheduled.]</w:t>
      </w:r>
    </w:p>
    <w:bookmarkEnd w:id="4"/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468E6C51" w14:textId="62AFD1F6" w:rsidR="00C12267" w:rsidRDefault="00C12267" w:rsidP="00C12267">
      <w:pPr>
        <w:pStyle w:val="Level3"/>
      </w:pPr>
      <w:r w:rsidRPr="00686EA9">
        <w:tab/>
      </w:r>
      <w:commentRangeStart w:id="5"/>
      <w:r w:rsidRPr="00686EA9">
        <w:t xml:space="preserve">Design Requirements: Positive and negative design wind loads in accordance with </w:t>
      </w:r>
      <w:r w:rsidRPr="00C12267">
        <w:rPr>
          <w:color w:val="FF0000"/>
        </w:rPr>
        <w:t>[ASCE 7.]</w:t>
      </w:r>
      <w:r w:rsidRPr="00686EA9">
        <w:t xml:space="preserve"> </w:t>
      </w:r>
      <w:r w:rsidRPr="00C12267">
        <w:rPr>
          <w:color w:val="FF0000"/>
        </w:rPr>
        <w:t>[Building Code.]</w:t>
      </w:r>
      <w:r w:rsidRPr="00686EA9">
        <w:t xml:space="preserve"> </w:t>
      </w:r>
      <w:r w:rsidRPr="00C12267">
        <w:rPr>
          <w:color w:val="FF0000"/>
        </w:rPr>
        <w:t>[____.]</w:t>
      </w:r>
      <w:r w:rsidRPr="00686EA9">
        <w:t xml:space="preserve"> </w:t>
      </w:r>
      <w:commentRangeEnd w:id="5"/>
      <w:r>
        <w:rPr>
          <w:rStyle w:val="CommentReference"/>
          <w:rFonts w:cs="Times New Roman"/>
        </w:rPr>
        <w:commentReference w:id="5"/>
      </w:r>
    </w:p>
    <w:p w14:paraId="4CBF5FE7" w14:textId="77777777" w:rsidR="00D57166" w:rsidRDefault="00C12267" w:rsidP="00D57166">
      <w:pPr>
        <w:pStyle w:val="Level3"/>
      </w:pPr>
      <w:r>
        <w:tab/>
      </w:r>
      <w:r w:rsidR="00D57166">
        <w:tab/>
      </w:r>
      <w:bookmarkStart w:id="6" w:name="_Hlk106715197"/>
      <w:r w:rsidR="00D57166" w:rsidRPr="00686EA9">
        <w:t xml:space="preserve">Operation: </w:t>
      </w:r>
    </w:p>
    <w:p w14:paraId="64CEEE04" w14:textId="77777777" w:rsidR="00D57166" w:rsidRPr="00E8018F" w:rsidRDefault="00D57166" w:rsidP="00D57166">
      <w:pPr>
        <w:pStyle w:val="Level4"/>
      </w:pPr>
      <w:r>
        <w:tab/>
        <w:t xml:space="preserve">Normal: </w:t>
      </w:r>
      <w:r w:rsidRPr="00E8018F">
        <w:rPr>
          <w:color w:val="FF0000"/>
        </w:rPr>
        <w:t>[Manual, push up.] [Reduced drive crank.]</w:t>
      </w:r>
    </w:p>
    <w:p w14:paraId="718E0C22" w14:textId="43D5631C" w:rsidR="00D57166" w:rsidRPr="00E8018F" w:rsidRDefault="00D57166" w:rsidP="00D57166">
      <w:pPr>
        <w:pStyle w:val="Level4"/>
      </w:pPr>
      <w:r w:rsidRPr="00E8018F">
        <w:tab/>
        <w:t>Emergency:</w:t>
      </w:r>
      <w:r>
        <w:t xml:space="preserve"> Automatically closing, released</w:t>
      </w:r>
      <w:r w:rsidRPr="00E8018F">
        <w:t xml:space="preserve"> </w:t>
      </w:r>
      <w:r>
        <w:t xml:space="preserve">by </w:t>
      </w:r>
      <w:r>
        <w:rPr>
          <w:color w:val="FF0000"/>
        </w:rPr>
        <w:t>[</w:t>
      </w:r>
      <w:proofErr w:type="gramStart"/>
      <w:r w:rsidR="00CC7C76">
        <w:rPr>
          <w:color w:val="FF0000"/>
        </w:rPr>
        <w:t>165 degree</w:t>
      </w:r>
      <w:proofErr w:type="gramEnd"/>
      <w:r w:rsidR="00CC7C76">
        <w:rPr>
          <w:color w:val="FF0000"/>
        </w:rPr>
        <w:t xml:space="preserve"> F </w:t>
      </w:r>
      <w:r>
        <w:rPr>
          <w:color w:val="FF0000"/>
        </w:rPr>
        <w:t xml:space="preserve">fusible link.] [smoke detector.] [central alarm system.] </w:t>
      </w:r>
    </w:p>
    <w:p w14:paraId="714F6B5D" w14:textId="717457C7" w:rsidR="00E036A2" w:rsidRDefault="00742497" w:rsidP="006F549C">
      <w:pPr>
        <w:pStyle w:val="Level2"/>
      </w:pPr>
      <w:r>
        <w:tab/>
        <w:t>WARRANTY</w:t>
      </w:r>
    </w:p>
    <w:bookmarkEnd w:id="6"/>
    <w:p w14:paraId="620BEEDD" w14:textId="7BD8FF60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4EC9FA50" w14:textId="2F25C8D4" w:rsidR="006E2D9A" w:rsidRDefault="006E2D9A" w:rsidP="006E2D9A">
      <w:pPr>
        <w:pStyle w:val="Level3"/>
      </w:pPr>
      <w:r>
        <w:tab/>
      </w:r>
      <w:commentRangeStart w:id="7"/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</w:t>
      </w:r>
      <w:r w:rsidR="0067554F">
        <w:t xml:space="preserve">0 </w:t>
      </w:r>
      <w:r>
        <w:t>year warranty against chalking and fading of coating.</w:t>
      </w:r>
      <w:commentRangeEnd w:id="7"/>
      <w:r>
        <w:rPr>
          <w:rStyle w:val="CommentReference"/>
          <w:rFonts w:cs="Times New Roman"/>
        </w:rPr>
        <w:commentReference w:id="7"/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77E975EC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6F549C">
        <w:t>55</w:t>
      </w:r>
      <w:r w:rsidR="00216381">
        <w:t xml:space="preserve">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8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8"/>
      <w:r w:rsidR="00E036A2">
        <w:rPr>
          <w:rStyle w:val="CommentReference"/>
          <w:rFonts w:cs="Times New Roman"/>
        </w:rPr>
        <w:commentReference w:id="8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4BAEE6E0" w14:textId="330D2756" w:rsidR="00C662DB" w:rsidRDefault="00742497" w:rsidP="00C662DB">
      <w:pPr>
        <w:pStyle w:val="Level3"/>
      </w:pPr>
      <w:r w:rsidRPr="00C662DB">
        <w:lastRenderedPageBreak/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</w:t>
      </w:r>
      <w:r w:rsidR="0067554F">
        <w:t>3</w:t>
      </w:r>
      <w:r w:rsidR="00C662DB" w:rsidRPr="00C662DB">
        <w:t>0 coating class.</w:t>
      </w:r>
      <w:commentRangeStart w:id="9"/>
      <w:commentRangeEnd w:id="9"/>
      <w:r w:rsidR="00C662DB" w:rsidRPr="00C662DB">
        <w:rPr>
          <w:rStyle w:val="CommentReference"/>
        </w:rPr>
        <w:commentReference w:id="9"/>
      </w:r>
    </w:p>
    <w:p w14:paraId="212130FD" w14:textId="1D9F5D13" w:rsidR="00C662DB" w:rsidRPr="00C662DB" w:rsidRDefault="00C662DB" w:rsidP="00C662DB">
      <w:pPr>
        <w:pStyle w:val="OrStatement"/>
      </w:pPr>
      <w:r>
        <w:t>**** OR ****</w:t>
      </w:r>
    </w:p>
    <w:p w14:paraId="6B59E878" w14:textId="62A3EB28" w:rsidR="00E036A2" w:rsidRDefault="00C662DB" w:rsidP="002B6995">
      <w:pPr>
        <w:pStyle w:val="Level3"/>
      </w:pPr>
      <w:r>
        <w:tab/>
      </w:r>
      <w:r w:rsidR="002B6995">
        <w:t>Stainless Steel:</w:t>
      </w:r>
      <w:r w:rsidR="004F1916">
        <w:t xml:space="preserve"> </w:t>
      </w:r>
      <w:r w:rsidR="004F1916" w:rsidRPr="002561C9">
        <w:t xml:space="preserve">ASTM A666, </w:t>
      </w:r>
      <w:r w:rsidR="004F1916" w:rsidRPr="009F5424">
        <w:rPr>
          <w:color w:val="000000" w:themeColor="text1"/>
        </w:rPr>
        <w:t>Type 304</w:t>
      </w:r>
      <w:r w:rsidR="009F5424" w:rsidRPr="009F5424">
        <w:rPr>
          <w:color w:val="000000" w:themeColor="text1"/>
        </w:rPr>
        <w:t>.</w:t>
      </w:r>
      <w:r w:rsidR="004F1916" w:rsidRPr="009F5424">
        <w:rPr>
          <w:color w:val="000000" w:themeColor="text1"/>
        </w:rPr>
        <w:t xml:space="preserve">  </w:t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12104343" w14:textId="15BB9095" w:rsidR="004F1916" w:rsidRPr="004F1916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  <w:t>Material:</w:t>
      </w:r>
      <w:r w:rsidRPr="00C009BB">
        <w:t xml:space="preserve"> </w:t>
      </w:r>
      <w:r w:rsidR="00C644B9" w:rsidRPr="00C009BB">
        <w:t xml:space="preserve">22 gage </w:t>
      </w:r>
      <w:r w:rsidR="004F1916">
        <w:rPr>
          <w:color w:val="FF0000"/>
        </w:rPr>
        <w:t>[</w:t>
      </w:r>
      <w:r w:rsidRPr="00686EA9">
        <w:rPr>
          <w:color w:val="FF0000"/>
        </w:rPr>
        <w:t>galvanized steel</w:t>
      </w:r>
      <w:r w:rsidR="004F1916">
        <w:rPr>
          <w:color w:val="FF0000"/>
        </w:rPr>
        <w:t>] [stainless steel]</w:t>
      </w:r>
      <w:r w:rsidR="004F1916" w:rsidRPr="00C009BB">
        <w:t xml:space="preserve"> sheet.</w:t>
      </w:r>
    </w:p>
    <w:p w14:paraId="5AAF0A59" w14:textId="535CBD67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</w:r>
      <w:r>
        <w:rPr>
          <w:color w:val="000000"/>
        </w:rPr>
        <w:t>Slat p</w:t>
      </w:r>
      <w:r w:rsidRPr="00686EA9">
        <w:rPr>
          <w:color w:val="000000"/>
        </w:rPr>
        <w:t>rofile:</w:t>
      </w:r>
      <w:r>
        <w:rPr>
          <w:color w:val="000000"/>
        </w:rPr>
        <w:t xml:space="preserve"> Flat.</w:t>
      </w:r>
    </w:p>
    <w:p w14:paraId="082CCE47" w14:textId="577C5B5E" w:rsidR="00F16F93" w:rsidRDefault="00F16F93" w:rsidP="00F16F93">
      <w:pPr>
        <w:pStyle w:val="Level4"/>
      </w:pPr>
      <w:r w:rsidRPr="00686EA9">
        <w:tab/>
        <w:t xml:space="preserve">Slat </w:t>
      </w:r>
      <w:r>
        <w:t>size: 1-1/</w:t>
      </w:r>
      <w:proofErr w:type="gramStart"/>
      <w:r>
        <w:t>2 inch</w:t>
      </w:r>
      <w:proofErr w:type="gramEnd"/>
      <w:r>
        <w:t xml:space="preserve"> face width x ½ inch depth.</w:t>
      </w:r>
    </w:p>
    <w:p w14:paraId="59957294" w14:textId="77777777" w:rsidR="008546A9" w:rsidRPr="00686EA9" w:rsidRDefault="008546A9" w:rsidP="008546A9">
      <w:pPr>
        <w:pStyle w:val="Level4"/>
        <w:rPr>
          <w:color w:val="000000"/>
        </w:rPr>
      </w:pPr>
      <w:r>
        <w:tab/>
      </w:r>
      <w:proofErr w:type="spellStart"/>
      <w:r>
        <w:t>Endlocks</w:t>
      </w:r>
      <w:proofErr w:type="spellEnd"/>
      <w:r>
        <w:t xml:space="preserve">: Ends of alternate slats fitted with </w:t>
      </w:r>
      <w:proofErr w:type="spellStart"/>
      <w:r>
        <w:t>endlocks</w:t>
      </w:r>
      <w:proofErr w:type="spellEnd"/>
      <w:r>
        <w:t>.</w:t>
      </w:r>
    </w:p>
    <w:p w14:paraId="58CA07AE" w14:textId="77777777" w:rsidR="008546A9" w:rsidRDefault="008546A9" w:rsidP="008546A9">
      <w:pPr>
        <w:pStyle w:val="Level4"/>
        <w:numPr>
          <w:ilvl w:val="0"/>
          <w:numId w:val="0"/>
        </w:numPr>
        <w:ind w:left="1620" w:hanging="540"/>
      </w:pPr>
    </w:p>
    <w:p w14:paraId="59F843A9" w14:textId="112BB465" w:rsidR="001C745A" w:rsidRPr="00686EA9" w:rsidRDefault="00F16F93" w:rsidP="009F5424">
      <w:pPr>
        <w:pStyle w:val="Level4"/>
      </w:pPr>
      <w:r>
        <w:tab/>
        <w:t>Bottom bar:</w:t>
      </w:r>
      <w:r w:rsidR="00CC7C76">
        <w:t xml:space="preserve"> </w:t>
      </w:r>
      <w:r w:rsidR="00CC7C76">
        <w:rPr>
          <w:color w:val="FF0000"/>
        </w:rPr>
        <w:t>[G</w:t>
      </w:r>
      <w:r w:rsidR="00CC7C76" w:rsidRPr="00686EA9">
        <w:rPr>
          <w:color w:val="FF0000"/>
        </w:rPr>
        <w:t>alvanized steel</w:t>
      </w:r>
      <w:r w:rsidR="00CC7C76">
        <w:rPr>
          <w:color w:val="FF0000"/>
        </w:rPr>
        <w:t>] [Stainless steel]</w:t>
      </w:r>
      <w:r w:rsidR="001B69FE">
        <w:t>,</w:t>
      </w:r>
      <w:r>
        <w:t xml:space="preserve"> </w:t>
      </w:r>
      <w:r w:rsidR="009F5424">
        <w:t>double</w:t>
      </w:r>
      <w:r>
        <w:t xml:space="preserve"> angle</w:t>
      </w:r>
      <w:r w:rsidR="001B69FE">
        <w:t>,</w:t>
      </w:r>
      <w:r>
        <w:t xml:space="preserve"> with dual slide bolts and bottom astragal.</w:t>
      </w:r>
    </w:p>
    <w:p w14:paraId="22036BEB" w14:textId="2AB71190" w:rsidR="00F16F93" w:rsidRDefault="00F16F93" w:rsidP="00F16F93">
      <w:pPr>
        <w:pStyle w:val="Level3"/>
        <w:rPr>
          <w:color w:val="000000"/>
        </w:rPr>
      </w:pPr>
      <w:r w:rsidRPr="00686EA9">
        <w:rPr>
          <w:color w:val="000000"/>
        </w:rPr>
        <w:tab/>
        <w:t>Hood</w:t>
      </w:r>
      <w:r w:rsidRPr="00CC7C76">
        <w:t xml:space="preserve">: </w:t>
      </w:r>
      <w:r w:rsidR="000141E1" w:rsidRPr="00CC7C76">
        <w:t xml:space="preserve">24 gage </w:t>
      </w:r>
      <w:r w:rsidR="006F549C">
        <w:rPr>
          <w:color w:val="FF0000"/>
        </w:rPr>
        <w:t>[</w:t>
      </w:r>
      <w:r w:rsidR="000141E1">
        <w:rPr>
          <w:color w:val="FF0000"/>
        </w:rPr>
        <w:t>g</w:t>
      </w:r>
      <w:r w:rsidRPr="00686EA9">
        <w:rPr>
          <w:color w:val="FF0000"/>
        </w:rPr>
        <w:t>alvanized steel</w:t>
      </w:r>
      <w:r w:rsidR="006F549C">
        <w:rPr>
          <w:color w:val="FF0000"/>
        </w:rPr>
        <w:t>] [stainless steel]</w:t>
      </w:r>
      <w:r w:rsidR="006F549C">
        <w:t xml:space="preserve"> sheet</w:t>
      </w:r>
      <w:r w:rsidR="001C745A">
        <w:rPr>
          <w:color w:val="FF0000"/>
        </w:rPr>
        <w:t>,</w:t>
      </w:r>
      <w:r w:rsidRPr="00686EA9">
        <w:rPr>
          <w:color w:val="FF0000"/>
        </w:rPr>
        <w:t xml:space="preserve"> </w:t>
      </w:r>
      <w:r w:rsidRPr="00E24B93">
        <w:t>with closed ends.</w:t>
      </w:r>
    </w:p>
    <w:p w14:paraId="784FD96E" w14:textId="1ACBE412" w:rsidR="00F16F93" w:rsidRDefault="00F16F93" w:rsidP="00F16F93">
      <w:pPr>
        <w:pStyle w:val="Level3"/>
        <w:rPr>
          <w:color w:val="000000"/>
        </w:rPr>
      </w:pPr>
      <w:r w:rsidRPr="00686EA9">
        <w:rPr>
          <w:color w:val="000000"/>
        </w:rPr>
        <w:tab/>
        <w:t>Guides:</w:t>
      </w:r>
      <w:r w:rsidR="00E24B93" w:rsidRPr="00E24B93">
        <w:t xml:space="preserve"> </w:t>
      </w:r>
      <w:r w:rsidR="00E24B93">
        <w:t xml:space="preserve">Box shaped, </w:t>
      </w:r>
      <w:r w:rsidR="0060454B" w:rsidRPr="00CC7C76">
        <w:rPr>
          <w:color w:val="FF0000"/>
        </w:rPr>
        <w:t>[galvanized steel] [stainless steel]</w:t>
      </w:r>
      <w:r w:rsidR="00E24B93">
        <w:t>, two-piece configurations with</w:t>
      </w:r>
      <w:r w:rsidR="0060454B" w:rsidRPr="0060454B">
        <w:t xml:space="preserve"> </w:t>
      </w:r>
      <w:r w:rsidR="0060454B">
        <w:t>UL rated jamb brush seal and flame baffle</w:t>
      </w:r>
      <w:r w:rsidR="00E24B93">
        <w:t>.</w:t>
      </w:r>
    </w:p>
    <w:p w14:paraId="29EA3F6E" w14:textId="77777777" w:rsidR="001C745A" w:rsidRDefault="001C745A" w:rsidP="001C745A">
      <w:pPr>
        <w:pStyle w:val="Level3"/>
      </w:pPr>
      <w:r>
        <w:tab/>
        <w:t xml:space="preserve">Barrel Assembly: </w:t>
      </w:r>
    </w:p>
    <w:p w14:paraId="18962600" w14:textId="02553FC5" w:rsidR="00EF01DF" w:rsidRDefault="001C745A" w:rsidP="001C745A">
      <w:pPr>
        <w:pStyle w:val="Level4"/>
      </w:pPr>
      <w:r>
        <w:tab/>
      </w:r>
      <w:r w:rsidR="0047039F">
        <w:t xml:space="preserve">Barrel: </w:t>
      </w:r>
      <w:r>
        <w:t>Minimum 4-1/</w:t>
      </w:r>
      <w:proofErr w:type="gramStart"/>
      <w:r>
        <w:t>2 inch</w:t>
      </w:r>
      <w:proofErr w:type="gramEnd"/>
      <w:r>
        <w:t xml:space="preserve"> O.D. pipe</w:t>
      </w:r>
      <w:r w:rsidR="00EF01DF">
        <w:t>; maximum 0.03 inch d</w:t>
      </w:r>
      <w:r>
        <w:t xml:space="preserve">eflection </w:t>
      </w:r>
      <w:r w:rsidR="00EF01DF">
        <w:t xml:space="preserve">per foot </w:t>
      </w:r>
      <w:r>
        <w:t xml:space="preserve">under full load. </w:t>
      </w:r>
    </w:p>
    <w:p w14:paraId="04E84223" w14:textId="5288D6E9" w:rsidR="00EF01DF" w:rsidRDefault="00EF01DF" w:rsidP="001C745A">
      <w:pPr>
        <w:pStyle w:val="Level4"/>
      </w:pPr>
      <w:r>
        <w:tab/>
      </w:r>
      <w:r w:rsidR="0047039F">
        <w:t xml:space="preserve">Spring: </w:t>
      </w:r>
      <w:r w:rsidR="001C745A">
        <w:t xml:space="preserve">Spring tension assembly supported within barrel by precision ball bearings. </w:t>
      </w:r>
    </w:p>
    <w:p w14:paraId="080FF9A1" w14:textId="187C5764" w:rsidR="00EF01DF" w:rsidRDefault="00EF01DF" w:rsidP="001C745A">
      <w:pPr>
        <w:pStyle w:val="Level4"/>
      </w:pPr>
      <w:r>
        <w:tab/>
      </w:r>
      <w:r w:rsidR="0047039F">
        <w:t xml:space="preserve">Counterbalance: </w:t>
      </w:r>
      <w:r w:rsidR="001C745A">
        <w:t xml:space="preserve">Curtain weight counterbalanced by oil-tempered, helically wound torsion springs, grease packed and mounted to steel torsion shaft. </w:t>
      </w:r>
    </w:p>
    <w:p w14:paraId="2A03CEB9" w14:textId="6F1E54AA" w:rsidR="0047039F" w:rsidRDefault="00EF01DF" w:rsidP="001C745A">
      <w:pPr>
        <w:pStyle w:val="Level4"/>
      </w:pPr>
      <w:r>
        <w:tab/>
      </w:r>
      <w:r w:rsidR="001C745A">
        <w:t xml:space="preserve">Spring assembly </w:t>
      </w:r>
      <w:r>
        <w:t xml:space="preserve">life cycle: </w:t>
      </w:r>
      <w:commentRangeStart w:id="10"/>
      <w:r w:rsidRPr="0047039F">
        <w:rPr>
          <w:color w:val="FF0000"/>
        </w:rPr>
        <w:t>[</w:t>
      </w:r>
      <w:r w:rsidR="001C745A" w:rsidRPr="0047039F">
        <w:rPr>
          <w:color w:val="FF0000"/>
        </w:rPr>
        <w:t>20,000</w:t>
      </w:r>
      <w:r w:rsidRPr="0047039F">
        <w:rPr>
          <w:color w:val="FF0000"/>
        </w:rPr>
        <w:t>] [__]</w:t>
      </w:r>
      <w:commentRangeEnd w:id="10"/>
      <w:r w:rsidR="0047039F">
        <w:rPr>
          <w:rStyle w:val="CommentReference"/>
        </w:rPr>
        <w:commentReference w:id="10"/>
      </w:r>
      <w:r w:rsidR="001C745A">
        <w:t xml:space="preserve"> cycle</w:t>
      </w:r>
      <w:r>
        <w:t>s.</w:t>
      </w:r>
    </w:p>
    <w:p w14:paraId="35C03082" w14:textId="5C3AF5DA" w:rsidR="00E036A2" w:rsidRDefault="0047039F" w:rsidP="0047039F">
      <w:pPr>
        <w:pStyle w:val="Level3"/>
      </w:pPr>
      <w:r>
        <w:tab/>
      </w:r>
      <w:r w:rsidR="001C745A">
        <w:t>Head</w:t>
      </w:r>
      <w:r>
        <w:t xml:space="preserve"> P</w:t>
      </w:r>
      <w:r w:rsidR="001C745A">
        <w:t>lates</w:t>
      </w:r>
      <w:r>
        <w:t>: S</w:t>
      </w:r>
      <w:r w:rsidR="001C745A">
        <w:t xml:space="preserve">teel plate. </w:t>
      </w:r>
    </w:p>
    <w:p w14:paraId="25FC1A4E" w14:textId="77777777" w:rsidR="00E036A2" w:rsidRDefault="00742497" w:rsidP="00F674B2">
      <w:pPr>
        <w:pStyle w:val="Level2"/>
      </w:pPr>
      <w:r w:rsidRPr="004002D0">
        <w:tab/>
        <w:t>FINISHES</w:t>
      </w:r>
    </w:p>
    <w:p w14:paraId="059154B2" w14:textId="6E552F2E" w:rsidR="001B69FE" w:rsidRDefault="001B69FE" w:rsidP="00B356DB">
      <w:pPr>
        <w:pStyle w:val="Level3"/>
      </w:pPr>
      <w:r>
        <w:tab/>
        <w:t xml:space="preserve">Galvanized Steel: </w:t>
      </w:r>
      <w:r w:rsidR="0047039F" w:rsidRPr="001B69FE">
        <w:rPr>
          <w:color w:val="FF0000"/>
        </w:rPr>
        <w:t>[</w:t>
      </w:r>
      <w:r>
        <w:rPr>
          <w:color w:val="FF0000"/>
        </w:rPr>
        <w:t>Prime painted.] [</w:t>
      </w:r>
      <w:r w:rsidR="0047039F" w:rsidRPr="001B69FE">
        <w:rPr>
          <w:color w:val="FF0000"/>
        </w:rPr>
        <w:t>Powder coated, [____] color [</w:t>
      </w:r>
      <w:r w:rsidR="00E95A61" w:rsidRPr="001B69FE">
        <w:rPr>
          <w:color w:val="FF0000"/>
        </w:rPr>
        <w:t>to be selected from manufacturer’s full color range]</w:t>
      </w:r>
      <w:r w:rsidR="002549C9" w:rsidRPr="004002D0">
        <w:t>.</w:t>
      </w:r>
    </w:p>
    <w:p w14:paraId="7AE21D3C" w14:textId="77777777" w:rsidR="00844A0C" w:rsidRPr="00B356DB" w:rsidRDefault="00844A0C" w:rsidP="00844A0C">
      <w:pPr>
        <w:pStyle w:val="OrStatement"/>
      </w:pPr>
      <w:r>
        <w:t>**** OR ****</w:t>
      </w:r>
    </w:p>
    <w:p w14:paraId="54FFF836" w14:textId="13DDFEE9" w:rsidR="00844A0C" w:rsidRDefault="00844A0C" w:rsidP="00B356DB">
      <w:pPr>
        <w:pStyle w:val="Level3"/>
      </w:pPr>
      <w:r>
        <w:tab/>
        <w:t xml:space="preserve">Stainless Steel: No. 4 </w:t>
      </w:r>
      <w:r w:rsidR="009F5424">
        <w:t>brushed</w:t>
      </w:r>
      <w:r>
        <w:t>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428BC9D0" w14:textId="77777777" w:rsidR="0067554F" w:rsidRDefault="00E036A2" w:rsidP="00D14A4B">
      <w:r>
        <w:rPr>
          <w:rStyle w:val="CommentReference"/>
        </w:rPr>
        <w:annotationRef/>
      </w:r>
      <w:r w:rsidR="0067554F">
        <w:rPr>
          <w:color w:val="000000"/>
        </w:rPr>
        <w:t xml:space="preserve">This guide specification section has been prepared by ASTA America for use in the preparation of a project specification section covering </w:t>
      </w:r>
      <w:r w:rsidR="0067554F">
        <w:rPr>
          <w:b/>
          <w:bCs/>
          <w:color w:val="000000"/>
        </w:rPr>
        <w:t>Series 550 fire-rated coiling counter shutters.</w:t>
      </w:r>
      <w:r w:rsidR="0067554F">
        <w:rPr>
          <w:color w:val="000000"/>
        </w:rPr>
        <w:cr/>
      </w:r>
      <w:r w:rsidR="0067554F">
        <w:rPr>
          <w:color w:val="000000"/>
        </w:rPr>
        <w:cr/>
        <w:t>The following should be noted in using this specification:</w:t>
      </w:r>
      <w:r w:rsidR="0067554F">
        <w:rPr>
          <w:color w:val="000000"/>
        </w:rPr>
        <w:cr/>
      </w:r>
      <w:r w:rsidR="0067554F">
        <w:rPr>
          <w:color w:val="000000"/>
        </w:rPr>
        <w:cr/>
        <w:t>-  Hypertext links to manufacturer websites are included after manufacturer names to assist in product selection and further research. Hypertext links are contained in blue, e.g.:</w:t>
      </w:r>
      <w:r w:rsidR="0067554F">
        <w:cr/>
      </w:r>
      <w:r w:rsidR="0067554F">
        <w:cr/>
      </w:r>
      <w:r w:rsidR="0067554F">
        <w:tab/>
      </w:r>
      <w:hyperlink r:id="rId1" w:history="1">
        <w:r w:rsidR="0067554F" w:rsidRPr="00D14A4B">
          <w:rPr>
            <w:rStyle w:val="Hyperlink"/>
          </w:rPr>
          <w:t>www.astaamerica.com</w:t>
        </w:r>
      </w:hyperlink>
      <w:r w:rsidR="0067554F">
        <w:cr/>
      </w:r>
      <w:r w:rsidR="0067554F">
        <w:cr/>
      </w:r>
      <w:r w:rsidR="0067554F">
        <w:rPr>
          <w:color w:val="000000"/>
        </w:rPr>
        <w:t xml:space="preserve">-  Optional text requiring a selection by the user is enclosed within brackets and as red text, e.g.: "Color: </w:t>
      </w:r>
      <w:r w:rsidR="0067554F">
        <w:rPr>
          <w:color w:val="FF0000"/>
        </w:rPr>
        <w:t>[Red.] [Black.]</w:t>
      </w:r>
      <w:r w:rsidR="0067554F">
        <w:rPr>
          <w:color w:val="0070C0"/>
        </w:rPr>
        <w:t>"</w:t>
      </w:r>
      <w:r w:rsidR="0067554F">
        <w:cr/>
      </w:r>
      <w:r w:rsidR="0067554F">
        <w:cr/>
      </w:r>
      <w:r w:rsidR="0067554F">
        <w:rPr>
          <w:color w:val="000000"/>
        </w:rPr>
        <w:t>-  Items requiring user input are enclosed within brackets and as red text, e.g.: "Section</w:t>
      </w:r>
      <w:r w:rsidR="0067554F">
        <w:rPr>
          <w:color w:val="0070C0"/>
        </w:rPr>
        <w:t xml:space="preserve"> </w:t>
      </w:r>
      <w:r w:rsidR="0067554F">
        <w:rPr>
          <w:color w:val="FF0000"/>
        </w:rPr>
        <w:t>[__ __ __ - ________]</w:t>
      </w:r>
      <w:r w:rsidR="0067554F">
        <w:rPr>
          <w:color w:val="0070C0"/>
        </w:rPr>
        <w:t>."</w:t>
      </w:r>
      <w:r w:rsidR="0067554F">
        <w:cr/>
      </w:r>
      <w:r w:rsidR="0067554F">
        <w:cr/>
      </w:r>
      <w:r w:rsidR="0067554F">
        <w:rPr>
          <w:color w:val="000000"/>
        </w:rPr>
        <w:t>-  Optional paragraphs are separated by an "OR" statement included as red text, e.g.:</w:t>
      </w:r>
      <w:r w:rsidR="0067554F">
        <w:cr/>
      </w:r>
      <w:r w:rsidR="0067554F">
        <w:cr/>
      </w:r>
      <w:r w:rsidR="0067554F">
        <w:rPr>
          <w:color w:val="FF0000"/>
        </w:rPr>
        <w:t xml:space="preserve">                     **** OR ****</w:t>
      </w:r>
      <w:r w:rsidR="0067554F">
        <w:cr/>
      </w:r>
      <w:r w:rsidR="0067554F">
        <w:cr/>
      </w:r>
      <w:r w:rsidR="0067554F">
        <w:rPr>
          <w:color w:val="000000"/>
        </w:rPr>
        <w:t xml:space="preserve">For assistance in the use of products in this section, contact </w:t>
      </w:r>
      <w:r w:rsidR="0067554F">
        <w:rPr>
          <w:b/>
          <w:bCs/>
          <w:color w:val="000000"/>
        </w:rPr>
        <w:t>ASTA America</w:t>
      </w:r>
      <w:r w:rsidR="0067554F">
        <w:rPr>
          <w:color w:val="000000"/>
        </w:rPr>
        <w:t xml:space="preserve"> by calling </w:t>
      </w:r>
      <w:r w:rsidR="0067554F">
        <w:rPr>
          <w:b/>
          <w:bCs/>
          <w:color w:val="0070C0"/>
        </w:rPr>
        <w:t>800-423-0659</w:t>
      </w:r>
      <w:r w:rsidR="0067554F">
        <w:rPr>
          <w:color w:val="000000"/>
        </w:rPr>
        <w:t xml:space="preserve"> or visit their website at www.astaamerica.com.</w:t>
      </w:r>
      <w:r w:rsidR="0067554F">
        <w:rPr>
          <w:color w:val="000000"/>
        </w:rPr>
        <w:cr/>
      </w:r>
      <w:r w:rsidR="0067554F">
        <w:rPr>
          <w:color w:val="000000"/>
        </w:rPr>
        <w:cr/>
        <w:t xml:space="preserve">This specification has been prepared based on SimpleSpecs™ specification templates. The SimpleSpecs™ Master Guide Specification system 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="0067554F" w:rsidRPr="00D14A4B">
          <w:rPr>
            <w:rStyle w:val="Hyperlink"/>
          </w:rPr>
          <w:t>www.zerodocs.com</w:t>
        </w:r>
      </w:hyperlink>
      <w:r w:rsidR="0067554F"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41DA3B5E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5" w:author="ZeroDocs" w:date="2022-06-21T10:21:00Z" w:initials="ZD">
    <w:p w14:paraId="65D0BC56" w14:textId="77777777" w:rsidR="00C12267" w:rsidRDefault="00C12267" w:rsidP="00F13BC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xterior shutters.</w:t>
      </w:r>
    </w:p>
  </w:comment>
  <w:comment w:id="7" w:author="ZeroDocs" w:date="2022-06-21T11:45:00Z" w:initials="ZD">
    <w:p w14:paraId="5E29DC7F" w14:textId="77777777" w:rsidR="006E2D9A" w:rsidRDefault="006E2D9A" w:rsidP="006E2D9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owder coated finishes</w:t>
      </w:r>
    </w:p>
  </w:comment>
  <w:comment w:id="8" w:author="ZeroDocs" w:date="2022-02-03T14:09:00Z" w:initials="ZD">
    <w:p w14:paraId="18CC37C3" w14:textId="027B046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9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10" w:author="ZeroDocs" w:date="2022-06-21T11:14:00Z" w:initials="ZD">
    <w:p w14:paraId="36EBDB22" w14:textId="7AA9C388" w:rsidR="0047039F" w:rsidRDefault="0047039F" w:rsidP="000A1729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20,000 cycle springs are standard. Contact ASTA America for availability of longer cycle spr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65D0BC56" w15:done="0"/>
  <w15:commentEx w15:paraId="5E29DC7F" w15:done="0"/>
  <w15:commentEx w15:paraId="18CC37C3" w15:done="0"/>
  <w15:commentEx w15:paraId="04C686BA" w15:done="0"/>
  <w15:commentEx w15:paraId="36EBDB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A13" w16cex:dateUtc="2022-06-21T16:21:00Z"/>
  <w16cex:commentExtensible w16cex:durableId="265C2DCB" w16cex:dateUtc="2022-06-21T17:45:00Z"/>
  <w16cex:commentExtensible w16cex:durableId="25A66090" w16cex:dateUtc="2022-02-03T21:09:00Z"/>
  <w16cex:commentExtensible w16cex:durableId="25827840" w16cex:dateUtc="2022-01-07T15:28:00Z"/>
  <w16cex:commentExtensible w16cex:durableId="265C2683" w16cex:dateUtc="2022-06-21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65D0BC56" w16cid:durableId="265C1A13"/>
  <w16cid:commentId w16cid:paraId="5E29DC7F" w16cid:durableId="265C2DCB"/>
  <w16cid:commentId w16cid:paraId="18CC37C3" w16cid:durableId="25A66090"/>
  <w16cid:commentId w16cid:paraId="04C686BA" w16cid:durableId="25827840"/>
  <w16cid:commentId w16cid:paraId="36EBDB22" w16cid:durableId="265C2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AAA8" w14:textId="77777777" w:rsidR="00F90E4F" w:rsidRDefault="00F90E4F">
      <w:r>
        <w:separator/>
      </w:r>
    </w:p>
  </w:endnote>
  <w:endnote w:type="continuationSeparator" w:id="0">
    <w:p w14:paraId="759C6A8F" w14:textId="77777777" w:rsidR="00F90E4F" w:rsidRDefault="00F9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34FDC7D1" w:rsidR="00077508" w:rsidRPr="004002D0" w:rsidRDefault="009F5424" w:rsidP="009E328F">
    <w:pPr>
      <w:pStyle w:val="SectionFooter"/>
    </w:pPr>
    <w:r>
      <w:t>12</w:t>
    </w:r>
    <w:r w:rsidR="00C662DB">
      <w:t>/</w:t>
    </w:r>
    <w:r>
      <w:t>12</w:t>
    </w:r>
    <w:r w:rsidR="00C662DB">
      <w:t>/2022</w:t>
    </w:r>
    <w:r w:rsidR="00742497" w:rsidRPr="004002D0">
      <w:tab/>
    </w:r>
    <w:r w:rsidR="00C662DB">
      <w:t>08 33 13.0</w:t>
    </w:r>
    <w:r w:rsidR="005338AA">
      <w:t>2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C662DB">
      <w:t>Coiling Counter Shutters</w:t>
    </w:r>
    <w:r w:rsidR="009E328F">
      <w:t xml:space="preserve"> </w:t>
    </w:r>
    <w:r w:rsidR="00C662DB">
      <w:t xml:space="preserve">(Series </w:t>
    </w:r>
    <w:r w:rsidR="005338AA">
      <w:t>55</w:t>
    </w:r>
    <w:r w:rsidR="00C662DB"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2EA2" w14:textId="77777777" w:rsidR="00F90E4F" w:rsidRDefault="00F90E4F">
      <w:r>
        <w:separator/>
      </w:r>
    </w:p>
  </w:footnote>
  <w:footnote w:type="continuationSeparator" w:id="0">
    <w:p w14:paraId="5F78C3F4" w14:textId="77777777" w:rsidR="00F90E4F" w:rsidRDefault="00F9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A4B3923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52DBC503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88491144">
    <w:abstractNumId w:val="0"/>
  </w:num>
  <w:num w:numId="2" w16cid:durableId="1150050288">
    <w:abstractNumId w:val="1"/>
  </w:num>
  <w:num w:numId="3" w16cid:durableId="323824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53180"/>
    <w:rsid w:val="00061473"/>
    <w:rsid w:val="00077508"/>
    <w:rsid w:val="000C3B02"/>
    <w:rsid w:val="000C3B11"/>
    <w:rsid w:val="001156E5"/>
    <w:rsid w:val="0013484D"/>
    <w:rsid w:val="00142E96"/>
    <w:rsid w:val="00197780"/>
    <w:rsid w:val="001A160B"/>
    <w:rsid w:val="001B69FE"/>
    <w:rsid w:val="001C745A"/>
    <w:rsid w:val="001D16DD"/>
    <w:rsid w:val="001D413D"/>
    <w:rsid w:val="001F255C"/>
    <w:rsid w:val="00216381"/>
    <w:rsid w:val="002332B4"/>
    <w:rsid w:val="002549C9"/>
    <w:rsid w:val="00280FD0"/>
    <w:rsid w:val="002B6995"/>
    <w:rsid w:val="002C772A"/>
    <w:rsid w:val="002E6608"/>
    <w:rsid w:val="003766BF"/>
    <w:rsid w:val="003F540F"/>
    <w:rsid w:val="004002D0"/>
    <w:rsid w:val="0045697C"/>
    <w:rsid w:val="00465B68"/>
    <w:rsid w:val="00467CD7"/>
    <w:rsid w:val="0047039F"/>
    <w:rsid w:val="00474531"/>
    <w:rsid w:val="00485C06"/>
    <w:rsid w:val="004A455A"/>
    <w:rsid w:val="004E16F7"/>
    <w:rsid w:val="004F1916"/>
    <w:rsid w:val="005338AA"/>
    <w:rsid w:val="005639D2"/>
    <w:rsid w:val="00596A70"/>
    <w:rsid w:val="005C466E"/>
    <w:rsid w:val="0060454B"/>
    <w:rsid w:val="0062752A"/>
    <w:rsid w:val="00652207"/>
    <w:rsid w:val="0067554F"/>
    <w:rsid w:val="00676EC5"/>
    <w:rsid w:val="00684800"/>
    <w:rsid w:val="006B6C71"/>
    <w:rsid w:val="006E2D9A"/>
    <w:rsid w:val="006F549C"/>
    <w:rsid w:val="00723198"/>
    <w:rsid w:val="00733BE9"/>
    <w:rsid w:val="00742497"/>
    <w:rsid w:val="00763EFD"/>
    <w:rsid w:val="00772FA0"/>
    <w:rsid w:val="007A578F"/>
    <w:rsid w:val="007B53FF"/>
    <w:rsid w:val="007C7F5A"/>
    <w:rsid w:val="00803CB4"/>
    <w:rsid w:val="00816166"/>
    <w:rsid w:val="00832EF3"/>
    <w:rsid w:val="0084066E"/>
    <w:rsid w:val="00840C70"/>
    <w:rsid w:val="00844A0C"/>
    <w:rsid w:val="008546A9"/>
    <w:rsid w:val="008674E2"/>
    <w:rsid w:val="008F68F6"/>
    <w:rsid w:val="009444AA"/>
    <w:rsid w:val="009500B4"/>
    <w:rsid w:val="00977DF5"/>
    <w:rsid w:val="009812DA"/>
    <w:rsid w:val="009E328F"/>
    <w:rsid w:val="009F5424"/>
    <w:rsid w:val="00A03894"/>
    <w:rsid w:val="00A42EE2"/>
    <w:rsid w:val="00A43D10"/>
    <w:rsid w:val="00B13806"/>
    <w:rsid w:val="00B356DB"/>
    <w:rsid w:val="00B374CA"/>
    <w:rsid w:val="00B51D68"/>
    <w:rsid w:val="00B76FAA"/>
    <w:rsid w:val="00BE2728"/>
    <w:rsid w:val="00BF600A"/>
    <w:rsid w:val="00C009BB"/>
    <w:rsid w:val="00C12267"/>
    <w:rsid w:val="00C167FB"/>
    <w:rsid w:val="00C344CB"/>
    <w:rsid w:val="00C36116"/>
    <w:rsid w:val="00C509FB"/>
    <w:rsid w:val="00C53764"/>
    <w:rsid w:val="00C644B9"/>
    <w:rsid w:val="00C662DB"/>
    <w:rsid w:val="00CC7C76"/>
    <w:rsid w:val="00D37E04"/>
    <w:rsid w:val="00D57166"/>
    <w:rsid w:val="00D8775A"/>
    <w:rsid w:val="00DF5782"/>
    <w:rsid w:val="00E036A2"/>
    <w:rsid w:val="00E12094"/>
    <w:rsid w:val="00E24B93"/>
    <w:rsid w:val="00E27BDC"/>
    <w:rsid w:val="00E86CE1"/>
    <w:rsid w:val="00E95A61"/>
    <w:rsid w:val="00EE4738"/>
    <w:rsid w:val="00EF01DF"/>
    <w:rsid w:val="00F044D0"/>
    <w:rsid w:val="00F0476A"/>
    <w:rsid w:val="00F16F93"/>
    <w:rsid w:val="00F1765A"/>
    <w:rsid w:val="00F674B2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70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596A70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596A70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596A70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596A70"/>
  </w:style>
  <w:style w:type="paragraph" w:customStyle="1" w:styleId="Level5">
    <w:name w:val="Level 5"/>
    <w:basedOn w:val="Level4"/>
    <w:link w:val="Level5Char"/>
    <w:qFormat/>
    <w:rsid w:val="00596A70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596A70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596A70"/>
    <w:rPr>
      <w:rFonts w:ascii="Arial" w:hAnsi="Arial"/>
      <w:sz w:val="20"/>
      <w:rtl w:val="0"/>
    </w:rPr>
  </w:style>
  <w:style w:type="character" w:customStyle="1" w:styleId="WPHyperlink">
    <w:name w:val="WP_Hyperlink"/>
    <w:rsid w:val="00596A70"/>
    <w:rPr>
      <w:color w:val="0000FF"/>
      <w:u w:val="single"/>
    </w:rPr>
  </w:style>
  <w:style w:type="character" w:customStyle="1" w:styleId="STUnitSI">
    <w:name w:val="STUnitSI"/>
    <w:rsid w:val="00596A70"/>
    <w:rPr>
      <w:color w:val="0000FF"/>
    </w:rPr>
  </w:style>
  <w:style w:type="character" w:customStyle="1" w:styleId="STUnitIP">
    <w:name w:val="STUnitIP"/>
    <w:rsid w:val="00596A70"/>
    <w:rPr>
      <w:color w:val="800000"/>
    </w:rPr>
  </w:style>
  <w:style w:type="character" w:customStyle="1" w:styleId="MacDefault">
    <w:name w:val="Mac Default"/>
    <w:basedOn w:val="DefaultParagraphFont"/>
    <w:rsid w:val="00596A70"/>
  </w:style>
  <w:style w:type="paragraph" w:styleId="Header">
    <w:name w:val="header"/>
    <w:basedOn w:val="Normal"/>
    <w:link w:val="HeaderChar"/>
    <w:uiPriority w:val="99"/>
    <w:unhideWhenUsed/>
    <w:rsid w:val="00596A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6A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96A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A70"/>
    <w:rPr>
      <w:rFonts w:ascii="Arial" w:hAnsi="Arial"/>
    </w:rPr>
  </w:style>
  <w:style w:type="character" w:styleId="Hyperlink">
    <w:name w:val="Hyperlink"/>
    <w:uiPriority w:val="99"/>
    <w:rsid w:val="00596A70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596A7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596A70"/>
    <w:rPr>
      <w:rFonts w:ascii="Arial" w:hAnsi="Arial"/>
    </w:rPr>
  </w:style>
  <w:style w:type="paragraph" w:styleId="NoSpacing">
    <w:name w:val="No Spacing"/>
    <w:uiPriority w:val="1"/>
    <w:rsid w:val="00596A70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596A70"/>
    <w:rPr>
      <w:rFonts w:ascii="Arial" w:hAnsi="Arial" w:cs="Arial"/>
    </w:rPr>
  </w:style>
  <w:style w:type="character" w:customStyle="1" w:styleId="Level1Char">
    <w:name w:val="Level 1 Char"/>
    <w:link w:val="Level1"/>
    <w:rsid w:val="00596A70"/>
    <w:rPr>
      <w:rFonts w:ascii="Arial" w:hAnsi="Arial" w:cs="Arial"/>
      <w:b/>
    </w:rPr>
  </w:style>
  <w:style w:type="character" w:customStyle="1" w:styleId="Level3Char">
    <w:name w:val="Level 3 Char"/>
    <w:link w:val="Level3"/>
    <w:rsid w:val="00596A70"/>
    <w:rPr>
      <w:rFonts w:ascii="Arial" w:hAnsi="Arial" w:cs="Arial"/>
    </w:rPr>
  </w:style>
  <w:style w:type="character" w:customStyle="1" w:styleId="Level5Char">
    <w:name w:val="Level 5 Char"/>
    <w:link w:val="Level5"/>
    <w:rsid w:val="00596A70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596A70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596A70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596A70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596A70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596A70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596A70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596A70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596A70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596A70"/>
    <w:rPr>
      <w:rFonts w:ascii="Arial" w:hAnsi="Arial"/>
    </w:rPr>
  </w:style>
  <w:style w:type="character" w:customStyle="1" w:styleId="SpecPara5Char">
    <w:name w:val="Spec Para 5 Char"/>
    <w:link w:val="SpecPara5"/>
    <w:rsid w:val="00596A70"/>
    <w:rPr>
      <w:rFonts w:ascii="Arial" w:hAnsi="Arial"/>
    </w:rPr>
  </w:style>
  <w:style w:type="character" w:customStyle="1" w:styleId="Level6Char">
    <w:name w:val="Level 6 Char"/>
    <w:link w:val="Level6"/>
    <w:rsid w:val="00596A70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596A70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596A70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596A70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596A70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596A70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596A70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596A70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596A70"/>
  </w:style>
  <w:style w:type="character" w:customStyle="1" w:styleId="SignatureChar">
    <w:name w:val="Signature Char"/>
    <w:basedOn w:val="DefaultParagraphFont"/>
    <w:link w:val="Signature"/>
    <w:uiPriority w:val="99"/>
    <w:rsid w:val="00596A70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596A70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/" TargetMode="External"/><Relationship Id="rId1" Type="http://schemas.openxmlformats.org/officeDocument/2006/relationships/hyperlink" Target="http://www.[____]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4</TotalTime>
  <Pages>2</Pages>
  <Words>431</Words>
  <Characters>2636</Characters>
  <Application>Microsoft Office Word</Application>
  <DocSecurity>0</DocSecurity>
  <Lines>6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13.02</vt:lpstr>
    </vt:vector>
  </TitlesOfParts>
  <Manager/>
  <Company>ASTAAmerica.com </Company>
  <LinksUpToDate>false</LinksUpToDate>
  <CharactersWithSpaces>3004</CharactersWithSpaces>
  <SharedDoc>false</SharedDoc>
  <HyperlinkBase>ASTAAmerica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13.02</dc:title>
  <dc:subject>Coiling Counter Shutters</dc:subject>
  <dc:creator>ZeroDocs.com</dc:creator>
  <cp:keywords>Coiling Counter Shutters - 550 series </cp:keywords>
  <dc:description>CSI 3-part specification for Coiling Counter Shutters Series 550 by ASTAAmerica - ZeroDocs.com </dc:description>
  <cp:lastModifiedBy>ZeroDocs.com</cp:lastModifiedBy>
  <cp:revision>6</cp:revision>
  <dcterms:created xsi:type="dcterms:W3CDTF">2022-11-02T20:08:00Z</dcterms:created>
  <dcterms:modified xsi:type="dcterms:W3CDTF">2022-12-12T21:02:00Z</dcterms:modified>
  <cp:category/>
</cp:coreProperties>
</file>